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94" w:rsidRPr="00605EB9" w:rsidRDefault="00217594" w:rsidP="004C056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97E34" w:rsidRPr="00605EB9" w:rsidRDefault="00C97E34" w:rsidP="00C97E34"/>
    <w:p w:rsidR="00C97E34" w:rsidRPr="00605EB9" w:rsidRDefault="00C97E34" w:rsidP="00C97E34"/>
    <w:p w:rsidR="00C97E34" w:rsidRPr="00605EB9" w:rsidRDefault="00C97E34" w:rsidP="00C97E34"/>
    <w:p w:rsidR="00C97E34" w:rsidRPr="00605EB9" w:rsidRDefault="00C97E34" w:rsidP="00C97E34"/>
    <w:p w:rsidR="00C97E34" w:rsidRPr="00605EB9" w:rsidRDefault="00C97E34" w:rsidP="00C97E34"/>
    <w:p w:rsidR="00C97E34" w:rsidRPr="00605EB9" w:rsidRDefault="00C97E34" w:rsidP="00C97E34"/>
    <w:p w:rsidR="00C97E34" w:rsidRPr="00605EB9" w:rsidRDefault="00C97E34" w:rsidP="00C97E34"/>
    <w:p w:rsidR="00217594" w:rsidRPr="00605EB9" w:rsidRDefault="00217594" w:rsidP="004C056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A1F57" w:rsidRDefault="001A1F57" w:rsidP="001A1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56F" w:rsidRP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районного</w:t>
      </w:r>
    </w:p>
    <w:p w:rsidR="004C056F" w:rsidRP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бюджета юридическим лицам (за исключением муниципальных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учреждений) и индивидуальным предпринимателям на возмещение</w:t>
      </w:r>
    </w:p>
    <w:p w:rsidR="001A1F57" w:rsidRP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затра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57">
        <w:rPr>
          <w:rFonts w:ascii="Times New Roman" w:hAnsi="Times New Roman" w:cs="Times New Roman"/>
          <w:b/>
          <w:sz w:val="28"/>
          <w:szCs w:val="28"/>
        </w:rPr>
        <w:t>связанных с реализацией мероприятий по временному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социально-бытовому обустройству граждан Украины и лиц без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граждан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57">
        <w:rPr>
          <w:rFonts w:ascii="Times New Roman" w:hAnsi="Times New Roman" w:cs="Times New Roman"/>
          <w:b/>
          <w:sz w:val="28"/>
          <w:szCs w:val="28"/>
        </w:rPr>
        <w:t>постоянно проживающих на территории Украины,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прибывших на территорию Российской Федерации в экстренном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массовом порядке и находящихся в пунктах временного размещения на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Темрюкский район </w:t>
      </w:r>
    </w:p>
    <w:p w:rsidR="001A1F57" w:rsidRDefault="001A1F57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57">
        <w:rPr>
          <w:rFonts w:ascii="Times New Roman" w:hAnsi="Times New Roman" w:cs="Times New Roman"/>
          <w:b/>
          <w:sz w:val="28"/>
          <w:szCs w:val="28"/>
        </w:rPr>
        <w:t>2015 году</w:t>
      </w:r>
    </w:p>
    <w:p w:rsidR="00917B42" w:rsidRPr="001A1F57" w:rsidRDefault="00917B42" w:rsidP="001A1F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57" w:rsidRPr="00605EB9" w:rsidRDefault="001A1F57" w:rsidP="004C056F">
      <w:pPr>
        <w:rPr>
          <w:rFonts w:ascii="Times New Roman" w:hAnsi="Times New Roman" w:cs="Times New Roman"/>
          <w:sz w:val="28"/>
          <w:szCs w:val="28"/>
        </w:rPr>
      </w:pPr>
    </w:p>
    <w:p w:rsidR="00E01A44" w:rsidRPr="00C30E93" w:rsidRDefault="00E01A44" w:rsidP="00D14D1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30E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30E93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атьей 78</w:t>
        </w:r>
      </w:hyperlink>
      <w:r w:rsidRPr="00C30E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C30E93">
        <w:rPr>
          <w:rFonts w:ascii="Times New Roman" w:hAnsi="Times New Roman" w:cs="Times New Roman"/>
          <w:sz w:val="28"/>
          <w:szCs w:val="28"/>
        </w:rPr>
        <w:t>а</w:t>
      </w:r>
      <w:r w:rsidRPr="00C30E93">
        <w:rPr>
          <w:rFonts w:ascii="Times New Roman" w:hAnsi="Times New Roman" w:cs="Times New Roman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D14D18">
        <w:rPr>
          <w:rFonts w:ascii="Times New Roman" w:hAnsi="Times New Roman" w:cs="Times New Roman"/>
          <w:sz w:val="28"/>
          <w:szCs w:val="28"/>
        </w:rPr>
        <w:t xml:space="preserve">от 26 декабря 2014 года № 1502 «О </w:t>
      </w:r>
      <w:r w:rsidR="00D14D18" w:rsidRPr="00D14D18">
        <w:rPr>
          <w:rFonts w:ascii="Times New Roman" w:hAnsi="Times New Roman" w:cs="Times New Roman"/>
          <w:sz w:val="28"/>
          <w:szCs w:val="28"/>
        </w:rPr>
        <w:t>предоставлени</w:t>
      </w:r>
      <w:r w:rsidR="00D14D18">
        <w:rPr>
          <w:rFonts w:ascii="Times New Roman" w:hAnsi="Times New Roman" w:cs="Times New Roman"/>
          <w:sz w:val="28"/>
          <w:szCs w:val="28"/>
        </w:rPr>
        <w:t>и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 </w:t>
      </w:r>
      <w:r w:rsidR="00D14D18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из </w:t>
      </w:r>
      <w:r w:rsidR="00D14D1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4D18">
        <w:rPr>
          <w:rFonts w:ascii="Times New Roman" w:hAnsi="Times New Roman" w:cs="Times New Roman"/>
          <w:sz w:val="28"/>
          <w:szCs w:val="28"/>
        </w:rPr>
        <w:t>бюдж</w:t>
      </w:r>
      <w:r w:rsidR="00D14D18">
        <w:rPr>
          <w:rFonts w:ascii="Times New Roman" w:hAnsi="Times New Roman" w:cs="Times New Roman"/>
          <w:sz w:val="28"/>
          <w:szCs w:val="28"/>
        </w:rPr>
        <w:t>е</w:t>
      </w:r>
      <w:r w:rsidR="00D14D18">
        <w:rPr>
          <w:rFonts w:ascii="Times New Roman" w:hAnsi="Times New Roman" w:cs="Times New Roman"/>
          <w:sz w:val="28"/>
          <w:szCs w:val="28"/>
        </w:rPr>
        <w:t xml:space="preserve">там субъектов Российской Федерации иных межбюджетных трансфертов 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на </w:t>
      </w:r>
      <w:r w:rsidR="00D14D18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, </w:t>
      </w:r>
      <w:r w:rsidR="001F6C01">
        <w:rPr>
          <w:rFonts w:ascii="Times New Roman" w:hAnsi="Times New Roman" w:cs="Times New Roman"/>
          <w:sz w:val="28"/>
          <w:szCs w:val="28"/>
        </w:rPr>
        <w:t>м</w:t>
      </w:r>
      <w:r w:rsidR="00D14D18" w:rsidRPr="00D14D18">
        <w:rPr>
          <w:rFonts w:ascii="Times New Roman" w:hAnsi="Times New Roman" w:cs="Times New Roman"/>
          <w:sz w:val="28"/>
          <w:szCs w:val="28"/>
        </w:rPr>
        <w:t>ероприятий по временному социально-бытовому обустройству граждан Украины и лиц без гражданства, постоянно прожива</w:t>
      </w:r>
      <w:r w:rsidR="00D14D18" w:rsidRPr="00D14D18">
        <w:rPr>
          <w:rFonts w:ascii="Times New Roman" w:hAnsi="Times New Roman" w:cs="Times New Roman"/>
          <w:sz w:val="28"/>
          <w:szCs w:val="28"/>
        </w:rPr>
        <w:t>ю</w:t>
      </w:r>
      <w:r w:rsidR="00D14D18" w:rsidRPr="00D14D18">
        <w:rPr>
          <w:rFonts w:ascii="Times New Roman" w:hAnsi="Times New Roman" w:cs="Times New Roman"/>
          <w:sz w:val="28"/>
          <w:szCs w:val="28"/>
        </w:rPr>
        <w:t>щих на территории Украины, прибывших на территорию Российской Федер</w:t>
      </w:r>
      <w:r w:rsidR="00D14D18" w:rsidRPr="00D14D18">
        <w:rPr>
          <w:rFonts w:ascii="Times New Roman" w:hAnsi="Times New Roman" w:cs="Times New Roman"/>
          <w:sz w:val="28"/>
          <w:szCs w:val="28"/>
        </w:rPr>
        <w:t>а</w:t>
      </w:r>
      <w:r w:rsidR="00D14D18" w:rsidRPr="00D14D18">
        <w:rPr>
          <w:rFonts w:ascii="Times New Roman" w:hAnsi="Times New Roman" w:cs="Times New Roman"/>
          <w:sz w:val="28"/>
          <w:szCs w:val="28"/>
        </w:rPr>
        <w:t>ции в экстренном массовом порядке и находящихся в пунктах временного ра</w:t>
      </w:r>
      <w:r w:rsidR="00D14D18" w:rsidRPr="00D14D18">
        <w:rPr>
          <w:rFonts w:ascii="Times New Roman" w:hAnsi="Times New Roman" w:cs="Times New Roman"/>
          <w:sz w:val="28"/>
          <w:szCs w:val="28"/>
        </w:rPr>
        <w:t>з</w:t>
      </w:r>
      <w:r w:rsidR="00D14D18" w:rsidRPr="00D14D18">
        <w:rPr>
          <w:rFonts w:ascii="Times New Roman" w:hAnsi="Times New Roman" w:cs="Times New Roman"/>
          <w:sz w:val="28"/>
          <w:szCs w:val="28"/>
        </w:rPr>
        <w:t>мещения</w:t>
      </w:r>
      <w:r w:rsidR="00D14D18">
        <w:rPr>
          <w:rFonts w:ascii="Times New Roman" w:hAnsi="Times New Roman" w:cs="Times New Roman"/>
          <w:sz w:val="28"/>
          <w:szCs w:val="28"/>
        </w:rPr>
        <w:t>»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 </w:t>
      </w:r>
      <w:r w:rsidR="00D14D18">
        <w:rPr>
          <w:rFonts w:ascii="Times New Roman" w:hAnsi="Times New Roman" w:cs="Times New Roman"/>
          <w:sz w:val="28"/>
          <w:szCs w:val="28"/>
        </w:rPr>
        <w:t xml:space="preserve">и 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на </w:t>
      </w:r>
      <w:r w:rsidR="00D14D1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C30E93">
        <w:rPr>
          <w:rFonts w:ascii="Times New Roman" w:hAnsi="Times New Roman" w:cs="Times New Roman"/>
          <w:sz w:val="28"/>
          <w:szCs w:val="28"/>
        </w:rPr>
        <w:t>постановлени</w:t>
      </w:r>
      <w:r w:rsidR="00D14D18">
        <w:rPr>
          <w:rFonts w:ascii="Times New Roman" w:hAnsi="Times New Roman" w:cs="Times New Roman"/>
          <w:sz w:val="28"/>
          <w:szCs w:val="28"/>
        </w:rPr>
        <w:t>я</w:t>
      </w:r>
      <w:r w:rsidRPr="00C30E93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9 августа 2014 года № 927 «Об обеспечении време</w:t>
      </w:r>
      <w:r w:rsidRPr="00C30E93">
        <w:rPr>
          <w:rFonts w:ascii="Times New Roman" w:hAnsi="Times New Roman" w:cs="Times New Roman"/>
          <w:sz w:val="28"/>
          <w:szCs w:val="28"/>
        </w:rPr>
        <w:t>н</w:t>
      </w:r>
      <w:r w:rsidRPr="00C30E93">
        <w:rPr>
          <w:rFonts w:ascii="Times New Roman" w:hAnsi="Times New Roman" w:cs="Times New Roman"/>
          <w:sz w:val="28"/>
          <w:szCs w:val="28"/>
        </w:rPr>
        <w:t xml:space="preserve">ного социально-бытового обустройства </w:t>
      </w:r>
      <w:r w:rsidR="00D14D18" w:rsidRPr="00D14D18">
        <w:rPr>
          <w:rFonts w:ascii="Times New Roman" w:hAnsi="Times New Roman" w:cs="Times New Roman"/>
          <w:sz w:val="28"/>
          <w:szCs w:val="28"/>
        </w:rPr>
        <w:t xml:space="preserve">граждан Украины </w:t>
      </w:r>
      <w:r w:rsidR="00D14D18">
        <w:rPr>
          <w:rFonts w:ascii="Times New Roman" w:hAnsi="Times New Roman" w:cs="Times New Roman"/>
          <w:sz w:val="28"/>
          <w:szCs w:val="28"/>
        </w:rPr>
        <w:t xml:space="preserve">и </w:t>
      </w:r>
      <w:r w:rsidRPr="00C30E93">
        <w:rPr>
          <w:rFonts w:ascii="Times New Roman" w:hAnsi="Times New Roman" w:cs="Times New Roman"/>
          <w:sz w:val="28"/>
          <w:szCs w:val="28"/>
        </w:rPr>
        <w:t>лиц</w:t>
      </w:r>
      <w:r w:rsidR="00D14D18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D14D18">
        <w:rPr>
          <w:rFonts w:ascii="Times New Roman" w:hAnsi="Times New Roman" w:cs="Times New Roman"/>
          <w:sz w:val="28"/>
          <w:szCs w:val="28"/>
        </w:rPr>
        <w:t>т</w:t>
      </w:r>
      <w:r w:rsidR="00D14D18">
        <w:rPr>
          <w:rFonts w:ascii="Times New Roman" w:hAnsi="Times New Roman" w:cs="Times New Roman"/>
          <w:sz w:val="28"/>
          <w:szCs w:val="28"/>
        </w:rPr>
        <w:t>ва</w:t>
      </w:r>
      <w:r w:rsidRPr="00C30E93">
        <w:rPr>
          <w:rFonts w:ascii="Times New Roman" w:hAnsi="Times New Roman" w:cs="Times New Roman"/>
          <w:sz w:val="28"/>
          <w:szCs w:val="28"/>
        </w:rPr>
        <w:t xml:space="preserve">, </w:t>
      </w:r>
      <w:r w:rsidR="00FF0C8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D14D18" w:rsidRPr="00D14D18">
        <w:rPr>
          <w:rFonts w:ascii="Times New Roman" w:hAnsi="Times New Roman" w:cs="Times New Roman"/>
          <w:sz w:val="28"/>
          <w:szCs w:val="28"/>
        </w:rPr>
        <w:t>проживающих на территории Украины, прибывших на террит</w:t>
      </w:r>
      <w:r w:rsidR="00D14D18" w:rsidRPr="00D14D18">
        <w:rPr>
          <w:rFonts w:ascii="Times New Roman" w:hAnsi="Times New Roman" w:cs="Times New Roman"/>
          <w:sz w:val="28"/>
          <w:szCs w:val="28"/>
        </w:rPr>
        <w:t>о</w:t>
      </w:r>
      <w:r w:rsidR="00D14D18" w:rsidRPr="00D14D18">
        <w:rPr>
          <w:rFonts w:ascii="Times New Roman" w:hAnsi="Times New Roman" w:cs="Times New Roman"/>
          <w:sz w:val="28"/>
          <w:szCs w:val="28"/>
        </w:rPr>
        <w:t>рию Российской Федерации в экстренном массовом порядке и находящихся в пунктах временного размещения</w:t>
      </w:r>
      <w:r w:rsidR="00D14D18" w:rsidRPr="00C30E93">
        <w:rPr>
          <w:rFonts w:ascii="Times New Roman" w:hAnsi="Times New Roman" w:cs="Times New Roman"/>
          <w:sz w:val="28"/>
          <w:szCs w:val="28"/>
        </w:rPr>
        <w:t xml:space="preserve"> </w:t>
      </w:r>
      <w:r w:rsidRPr="00C30E93">
        <w:rPr>
          <w:rFonts w:ascii="Times New Roman" w:hAnsi="Times New Roman" w:cs="Times New Roman"/>
          <w:sz w:val="28"/>
          <w:szCs w:val="28"/>
        </w:rPr>
        <w:t>на территории Краснодарского края», пост</w:t>
      </w:r>
      <w:r w:rsidRPr="00C30E93">
        <w:rPr>
          <w:rFonts w:ascii="Times New Roman" w:hAnsi="Times New Roman" w:cs="Times New Roman"/>
          <w:sz w:val="28"/>
          <w:szCs w:val="28"/>
        </w:rPr>
        <w:t>а</w:t>
      </w:r>
      <w:r w:rsidRPr="00C30E93">
        <w:rPr>
          <w:rFonts w:ascii="Times New Roman" w:hAnsi="Times New Roman" w:cs="Times New Roman"/>
          <w:sz w:val="28"/>
          <w:szCs w:val="28"/>
        </w:rPr>
        <w:t>новлени</w:t>
      </w:r>
      <w:r w:rsidR="00917B42">
        <w:rPr>
          <w:rFonts w:ascii="Times New Roman" w:hAnsi="Times New Roman" w:cs="Times New Roman"/>
          <w:sz w:val="28"/>
          <w:szCs w:val="28"/>
        </w:rPr>
        <w:t>ем</w:t>
      </w:r>
      <w:r w:rsidRPr="00C30E9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8 сентября 2014 года № 1703 «Об обеспечении временного социально-бытового обустройства лиц, вынужденно покинувших территорию Украины и наход</w:t>
      </w:r>
      <w:r w:rsidRPr="00C30E93">
        <w:rPr>
          <w:rFonts w:ascii="Times New Roman" w:hAnsi="Times New Roman" w:cs="Times New Roman"/>
          <w:sz w:val="28"/>
          <w:szCs w:val="28"/>
        </w:rPr>
        <w:t>я</w:t>
      </w:r>
      <w:r w:rsidRPr="00C30E93">
        <w:rPr>
          <w:rFonts w:ascii="Times New Roman" w:hAnsi="Times New Roman" w:cs="Times New Roman"/>
          <w:sz w:val="28"/>
          <w:szCs w:val="28"/>
        </w:rPr>
        <w:t>щихся в пунктах временного размещения на территории муниципального обр</w:t>
      </w:r>
      <w:r w:rsidRPr="00C30E93">
        <w:rPr>
          <w:rFonts w:ascii="Times New Roman" w:hAnsi="Times New Roman" w:cs="Times New Roman"/>
          <w:sz w:val="28"/>
          <w:szCs w:val="28"/>
        </w:rPr>
        <w:t>а</w:t>
      </w:r>
      <w:r w:rsidRPr="00C30E93">
        <w:rPr>
          <w:rFonts w:ascii="Times New Roman" w:hAnsi="Times New Roman" w:cs="Times New Roman"/>
          <w:sz w:val="28"/>
          <w:szCs w:val="28"/>
        </w:rPr>
        <w:t>зования Темрюкский район», распоряжени</w:t>
      </w:r>
      <w:r w:rsidR="00917B42">
        <w:rPr>
          <w:rFonts w:ascii="Times New Roman" w:hAnsi="Times New Roman" w:cs="Times New Roman"/>
          <w:sz w:val="28"/>
          <w:szCs w:val="28"/>
        </w:rPr>
        <w:t>ем</w:t>
      </w:r>
      <w:r w:rsidRPr="00C30E9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12 августа 2014 года № 676-р «О введении режима чрезвычайной ситуации на территории муниципального образования </w:t>
      </w:r>
      <w:r w:rsidRPr="00C30E93">
        <w:rPr>
          <w:rFonts w:ascii="Times New Roman" w:hAnsi="Times New Roman" w:cs="Times New Roman"/>
          <w:sz w:val="28"/>
          <w:szCs w:val="28"/>
        </w:rPr>
        <w:lastRenderedPageBreak/>
        <w:t>Темрюкский район» и в целях защиты прав лиц, вынужденно покинувших те</w:t>
      </w:r>
      <w:r w:rsidRPr="00C30E93">
        <w:rPr>
          <w:rFonts w:ascii="Times New Roman" w:hAnsi="Times New Roman" w:cs="Times New Roman"/>
          <w:sz w:val="28"/>
          <w:szCs w:val="28"/>
        </w:rPr>
        <w:t>р</w:t>
      </w:r>
      <w:r w:rsidRPr="00C30E93">
        <w:rPr>
          <w:rFonts w:ascii="Times New Roman" w:hAnsi="Times New Roman" w:cs="Times New Roman"/>
          <w:sz w:val="28"/>
          <w:szCs w:val="28"/>
        </w:rPr>
        <w:t>риторию Украины и находящихся в пунктах временного размещения на терр</w:t>
      </w:r>
      <w:r w:rsidRPr="00C30E93">
        <w:rPr>
          <w:rFonts w:ascii="Times New Roman" w:hAnsi="Times New Roman" w:cs="Times New Roman"/>
          <w:sz w:val="28"/>
          <w:szCs w:val="28"/>
        </w:rPr>
        <w:t>и</w:t>
      </w:r>
      <w:r w:rsidRPr="00C30E93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Темрюкский район, п о с т а </w:t>
      </w:r>
      <w:proofErr w:type="spellStart"/>
      <w:r w:rsidRPr="00C30E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30E9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80F8E" w:rsidRPr="00917B42" w:rsidRDefault="004C056F" w:rsidP="00917B42">
      <w:pPr>
        <w:rPr>
          <w:rFonts w:ascii="Times New Roman" w:hAnsi="Times New Roman" w:cs="Times New Roman"/>
          <w:color w:val="106BBE"/>
          <w:sz w:val="28"/>
          <w:szCs w:val="28"/>
        </w:rPr>
      </w:pPr>
      <w:r w:rsidRPr="00605EB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917B42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605EB9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рядок</w:t>
        </w:r>
      </w:hyperlink>
      <w:r w:rsidRPr="00605EB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hyperlink r:id="rId8" w:history="1">
        <w:r w:rsidR="00917B42" w:rsidRPr="00917B42">
          <w:rPr>
            <w:rFonts w:ascii="Times New Roman" w:hAnsi="Times New Roman"/>
            <w:sz w:val="28"/>
          </w:rPr>
          <w:t>субсидий из районного бюджета юридическим лицам (за исключением муниципальных учреждений) и индив</w:t>
        </w:r>
        <w:r w:rsidR="00917B42" w:rsidRPr="00917B42">
          <w:rPr>
            <w:rFonts w:ascii="Times New Roman" w:hAnsi="Times New Roman"/>
            <w:sz w:val="28"/>
          </w:rPr>
          <w:t>и</w:t>
        </w:r>
        <w:r w:rsidR="00917B42" w:rsidRPr="00917B42">
          <w:rPr>
            <w:rFonts w:ascii="Times New Roman" w:hAnsi="Times New Roman"/>
            <w:sz w:val="28"/>
          </w:rPr>
          <w:t>дуальным предпринимателям на возмещение затрат, связанных с реализацией мероприятий по временному социально-бытовому обустройству граждан У</w:t>
        </w:r>
        <w:r w:rsidR="00917B42" w:rsidRPr="00917B42">
          <w:rPr>
            <w:rFonts w:ascii="Times New Roman" w:hAnsi="Times New Roman"/>
            <w:sz w:val="28"/>
          </w:rPr>
          <w:t>к</w:t>
        </w:r>
        <w:r w:rsidR="00917B42" w:rsidRPr="00917B42">
          <w:rPr>
            <w:rFonts w:ascii="Times New Roman" w:hAnsi="Times New Roman"/>
            <w:sz w:val="28"/>
          </w:rPr>
          <w:t>раины и лиц без гражданства, постоянно проживающих на территории Укра</w:t>
        </w:r>
        <w:r w:rsidR="00917B42" w:rsidRPr="00917B42">
          <w:rPr>
            <w:rFonts w:ascii="Times New Roman" w:hAnsi="Times New Roman"/>
            <w:sz w:val="28"/>
          </w:rPr>
          <w:t>и</w:t>
        </w:r>
        <w:r w:rsidR="00917B42" w:rsidRPr="00917B42">
          <w:rPr>
            <w:rFonts w:ascii="Times New Roman" w:hAnsi="Times New Roman"/>
            <w:sz w:val="28"/>
          </w:rPr>
          <w:t>ны, прибывших на территорию Российской Федерации в экстренном массовом порядке и находящихся в пунктах временного размещения на территории м</w:t>
        </w:r>
        <w:r w:rsidR="00917B42" w:rsidRPr="00917B42">
          <w:rPr>
            <w:rFonts w:ascii="Times New Roman" w:hAnsi="Times New Roman"/>
            <w:sz w:val="28"/>
          </w:rPr>
          <w:t>у</w:t>
        </w:r>
        <w:r w:rsidR="00917B42" w:rsidRPr="00917B42">
          <w:rPr>
            <w:rFonts w:ascii="Times New Roman" w:hAnsi="Times New Roman"/>
            <w:sz w:val="28"/>
          </w:rPr>
          <w:t>ниципального образования Темрюкский район в 2015 году</w:t>
        </w:r>
      </w:hyperlink>
      <w:r w:rsidR="00214065">
        <w:t>,</w:t>
      </w:r>
      <w:r w:rsidR="00C877E2" w:rsidRPr="00917B42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C877E2" w:rsidRPr="00917B42">
        <w:rPr>
          <w:rFonts w:ascii="Times New Roman" w:hAnsi="Times New Roman" w:cs="Times New Roman"/>
          <w:sz w:val="28"/>
          <w:szCs w:val="28"/>
        </w:rPr>
        <w:t>е</w:t>
      </w:r>
      <w:r w:rsidR="00C877E2" w:rsidRPr="00917B42">
        <w:rPr>
          <w:rFonts w:ascii="Times New Roman" w:hAnsi="Times New Roman" w:cs="Times New Roman"/>
          <w:sz w:val="28"/>
          <w:szCs w:val="28"/>
        </w:rPr>
        <w:t>нию к</w:t>
      </w:r>
      <w:r w:rsidR="00C877E2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DC4BB6" w:rsidRDefault="00FF35D4" w:rsidP="00A228E5">
      <w:pPr>
        <w:rPr>
          <w:rFonts w:ascii="Times New Roman" w:hAnsi="Times New Roman" w:cs="Times New Roman"/>
          <w:sz w:val="28"/>
          <w:szCs w:val="28"/>
        </w:rPr>
      </w:pPr>
      <w:r w:rsidRPr="00FF35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униципальному казенному учреждению «Централизованная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ерия» муниципального образования Темрюк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ежемесячно, до </w:t>
      </w:r>
      <w:r w:rsidR="0062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периодом,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е отчета о расходовании иных межбюджетных трансфертов по форме, установленной министерством гражданской обороны,</w:t>
      </w:r>
      <w:r w:rsidR="00A228E5">
        <w:rPr>
          <w:rFonts w:ascii="Times New Roman" w:hAnsi="Times New Roman" w:cs="Times New Roman"/>
          <w:sz w:val="28"/>
          <w:szCs w:val="28"/>
        </w:rPr>
        <w:t xml:space="preserve"> чрезвычайных ситуаций и региональной безопасности Краснодарского края.</w:t>
      </w:r>
    </w:p>
    <w:p w:rsidR="00DC4BB6" w:rsidRPr="00DC4BB6" w:rsidRDefault="00DC4BB6" w:rsidP="00DC4BB6">
      <w:pPr>
        <w:shd w:val="clear" w:color="auto" w:fill="FFFFFF"/>
        <w:ind w:left="19" w:firstLine="691"/>
        <w:rPr>
          <w:rFonts w:ascii="Times New Roman" w:hAnsi="Times New Roman" w:cs="Times New Roman"/>
          <w:sz w:val="28"/>
          <w:szCs w:val="28"/>
        </w:rPr>
      </w:pPr>
      <w:r w:rsidRPr="00DC4BB6">
        <w:rPr>
          <w:rFonts w:ascii="Times New Roman" w:hAnsi="Times New Roman" w:cs="Times New Roman"/>
          <w:sz w:val="28"/>
          <w:szCs w:val="28"/>
        </w:rPr>
        <w:t>3. Отделу информатизации (Манакова) разместить (опубликовать) н</w:t>
      </w:r>
      <w:r w:rsidRPr="00DC4BB6">
        <w:rPr>
          <w:rFonts w:ascii="Times New Roman" w:hAnsi="Times New Roman" w:cs="Times New Roman"/>
          <w:sz w:val="28"/>
          <w:szCs w:val="28"/>
        </w:rPr>
        <w:t>а</w:t>
      </w:r>
      <w:r w:rsidRPr="00DC4BB6">
        <w:rPr>
          <w:rFonts w:ascii="Times New Roman" w:hAnsi="Times New Roman" w:cs="Times New Roman"/>
          <w:sz w:val="28"/>
          <w:szCs w:val="28"/>
        </w:rPr>
        <w:t>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E96C5D" w:rsidRPr="00605EB9" w:rsidRDefault="00250230" w:rsidP="0060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C5D" w:rsidRPr="00605EB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E96C5D" w:rsidRPr="00605EB9">
        <w:rPr>
          <w:rFonts w:ascii="Times New Roman" w:hAnsi="Times New Roman" w:cs="Times New Roman"/>
          <w:sz w:val="28"/>
          <w:szCs w:val="28"/>
        </w:rPr>
        <w:t>а</w:t>
      </w:r>
      <w:r w:rsidR="00E96C5D" w:rsidRPr="00605EB9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Темрюкский район </w:t>
      </w:r>
      <w:r w:rsidR="00180F8E" w:rsidRPr="00605EB9">
        <w:rPr>
          <w:rFonts w:ascii="Times New Roman" w:hAnsi="Times New Roman" w:cs="Times New Roman"/>
          <w:sz w:val="28"/>
          <w:szCs w:val="28"/>
        </w:rPr>
        <w:t>А.Е.</w:t>
      </w:r>
      <w:r w:rsidR="00917B42">
        <w:rPr>
          <w:rFonts w:ascii="Times New Roman" w:hAnsi="Times New Roman" w:cs="Times New Roman"/>
          <w:sz w:val="28"/>
          <w:szCs w:val="28"/>
        </w:rPr>
        <w:t xml:space="preserve"> </w:t>
      </w:r>
      <w:r w:rsidR="00180F8E" w:rsidRPr="00605EB9">
        <w:rPr>
          <w:rFonts w:ascii="Times New Roman" w:hAnsi="Times New Roman" w:cs="Times New Roman"/>
          <w:sz w:val="28"/>
          <w:szCs w:val="28"/>
        </w:rPr>
        <w:t>Зимина.</w:t>
      </w:r>
    </w:p>
    <w:p w:rsidR="004C056F" w:rsidRPr="00605EB9" w:rsidRDefault="00250230" w:rsidP="00605EB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4C056F" w:rsidRPr="00605EB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250230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4C056F" w:rsidRPr="00605EB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</w:t>
      </w:r>
      <w:r w:rsidR="004C056F" w:rsidRPr="00605EB9">
        <w:rPr>
          <w:rFonts w:ascii="Times New Roman" w:hAnsi="Times New Roman" w:cs="Times New Roman"/>
          <w:sz w:val="28"/>
          <w:szCs w:val="28"/>
        </w:rPr>
        <w:t>т</w:t>
      </w:r>
      <w:r w:rsidR="004C056F" w:rsidRPr="00605EB9">
        <w:rPr>
          <w:rFonts w:ascii="Times New Roman" w:hAnsi="Times New Roman" w:cs="Times New Roman"/>
          <w:sz w:val="28"/>
          <w:szCs w:val="28"/>
        </w:rPr>
        <w:t xml:space="preserve">ношения, возникшие с </w:t>
      </w:r>
      <w:r w:rsidR="00A228E5">
        <w:rPr>
          <w:rFonts w:ascii="Times New Roman" w:hAnsi="Times New Roman" w:cs="Times New Roman"/>
          <w:sz w:val="28"/>
          <w:szCs w:val="28"/>
        </w:rPr>
        <w:t>1</w:t>
      </w:r>
      <w:r w:rsidR="004C056F" w:rsidRPr="00605EB9">
        <w:rPr>
          <w:rFonts w:ascii="Times New Roman" w:hAnsi="Times New Roman" w:cs="Times New Roman"/>
          <w:sz w:val="28"/>
          <w:szCs w:val="28"/>
        </w:rPr>
        <w:t> </w:t>
      </w:r>
      <w:r w:rsidR="00A228E5">
        <w:rPr>
          <w:rFonts w:ascii="Times New Roman" w:hAnsi="Times New Roman" w:cs="Times New Roman"/>
          <w:sz w:val="28"/>
          <w:szCs w:val="28"/>
        </w:rPr>
        <w:t>февраля</w:t>
      </w:r>
      <w:r w:rsidR="004C056F" w:rsidRPr="00605EB9">
        <w:rPr>
          <w:rFonts w:ascii="Times New Roman" w:hAnsi="Times New Roman" w:cs="Times New Roman"/>
          <w:sz w:val="28"/>
          <w:szCs w:val="28"/>
        </w:rPr>
        <w:t xml:space="preserve"> 201</w:t>
      </w:r>
      <w:r w:rsidR="00A228E5">
        <w:rPr>
          <w:rFonts w:ascii="Times New Roman" w:hAnsi="Times New Roman" w:cs="Times New Roman"/>
          <w:sz w:val="28"/>
          <w:szCs w:val="28"/>
        </w:rPr>
        <w:t>5</w:t>
      </w:r>
      <w:r w:rsidR="004C056F" w:rsidRPr="00605EB9">
        <w:rPr>
          <w:rFonts w:ascii="Times New Roman" w:hAnsi="Times New Roman" w:cs="Times New Roman"/>
          <w:sz w:val="28"/>
          <w:szCs w:val="28"/>
        </w:rPr>
        <w:t> года.</w:t>
      </w:r>
    </w:p>
    <w:p w:rsidR="00605EB9" w:rsidRPr="00605EB9" w:rsidRDefault="00605EB9" w:rsidP="00605EB9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4C056F" w:rsidRPr="00605EB9" w:rsidRDefault="004C056F" w:rsidP="004C05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0"/>
        <w:gridCol w:w="3256"/>
      </w:tblGrid>
      <w:tr w:rsidR="004C056F" w:rsidRPr="00605EB9" w:rsidTr="00C97E34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B42" w:rsidRDefault="00A27C97" w:rsidP="00A27C97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0230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1A1F57" w:rsidRPr="00250230" w:rsidRDefault="00A27C97" w:rsidP="00A27C97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0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056F" w:rsidRPr="0025023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2502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C056F" w:rsidRPr="00250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4C056F" w:rsidRPr="00605EB9" w:rsidRDefault="004C056F" w:rsidP="001A1F57">
            <w:pPr>
              <w:pStyle w:val="a5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0230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6F" w:rsidRPr="00605EB9" w:rsidRDefault="00A27C97" w:rsidP="00A27C97">
            <w:pPr>
              <w:pStyle w:val="a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="00605EB9" w:rsidRPr="00605E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.Г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билко</w:t>
            </w:r>
            <w:proofErr w:type="spellEnd"/>
          </w:p>
        </w:tc>
      </w:tr>
    </w:tbl>
    <w:p w:rsidR="0042076A" w:rsidRPr="00605EB9" w:rsidRDefault="0042076A" w:rsidP="00217594">
      <w:pPr>
        <w:ind w:firstLine="0"/>
      </w:pPr>
    </w:p>
    <w:sectPr w:rsidR="0042076A" w:rsidRPr="00605EB9" w:rsidSect="00917B4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01" w:rsidRDefault="001F6C01" w:rsidP="004C056F">
      <w:r>
        <w:separator/>
      </w:r>
    </w:p>
  </w:endnote>
  <w:endnote w:type="continuationSeparator" w:id="1">
    <w:p w:rsidR="001F6C01" w:rsidRDefault="001F6C01" w:rsidP="004C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01" w:rsidRDefault="001F6C01" w:rsidP="004C056F">
      <w:r>
        <w:separator/>
      </w:r>
    </w:p>
  </w:footnote>
  <w:footnote w:type="continuationSeparator" w:id="1">
    <w:p w:rsidR="001F6C01" w:rsidRDefault="001F6C01" w:rsidP="004C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5527"/>
      <w:docPartObj>
        <w:docPartGallery w:val="㔄∀ऀ܀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59C6" w:rsidRPr="00E159C6" w:rsidRDefault="00E159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5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59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5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E159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4065" w:rsidRDefault="002140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6F"/>
    <w:rsid w:val="00033F58"/>
    <w:rsid w:val="00097213"/>
    <w:rsid w:val="00180F8E"/>
    <w:rsid w:val="001A1F57"/>
    <w:rsid w:val="001F6C01"/>
    <w:rsid w:val="00214065"/>
    <w:rsid w:val="00217594"/>
    <w:rsid w:val="00250230"/>
    <w:rsid w:val="00285013"/>
    <w:rsid w:val="002F67A1"/>
    <w:rsid w:val="003553A1"/>
    <w:rsid w:val="0042076A"/>
    <w:rsid w:val="004C056F"/>
    <w:rsid w:val="00594776"/>
    <w:rsid w:val="00605EB9"/>
    <w:rsid w:val="00612449"/>
    <w:rsid w:val="00625C06"/>
    <w:rsid w:val="0070001E"/>
    <w:rsid w:val="00727E88"/>
    <w:rsid w:val="00747B1B"/>
    <w:rsid w:val="00773702"/>
    <w:rsid w:val="00892657"/>
    <w:rsid w:val="008D4D55"/>
    <w:rsid w:val="008D6CD1"/>
    <w:rsid w:val="00914EFC"/>
    <w:rsid w:val="00917B42"/>
    <w:rsid w:val="009628AF"/>
    <w:rsid w:val="00967897"/>
    <w:rsid w:val="00A228E5"/>
    <w:rsid w:val="00A27C97"/>
    <w:rsid w:val="00A31BEB"/>
    <w:rsid w:val="00AC1CB4"/>
    <w:rsid w:val="00AD614B"/>
    <w:rsid w:val="00B72A99"/>
    <w:rsid w:val="00BB01EF"/>
    <w:rsid w:val="00BD4C7F"/>
    <w:rsid w:val="00C052CC"/>
    <w:rsid w:val="00C34834"/>
    <w:rsid w:val="00C877E2"/>
    <w:rsid w:val="00C97E34"/>
    <w:rsid w:val="00CD5AF5"/>
    <w:rsid w:val="00CE36C6"/>
    <w:rsid w:val="00D14D18"/>
    <w:rsid w:val="00DC4BB6"/>
    <w:rsid w:val="00DE5C3B"/>
    <w:rsid w:val="00E01A44"/>
    <w:rsid w:val="00E159C6"/>
    <w:rsid w:val="00E96C5D"/>
    <w:rsid w:val="00ED4621"/>
    <w:rsid w:val="00F137C9"/>
    <w:rsid w:val="00F72A47"/>
    <w:rsid w:val="00FF0C8D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056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056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4C056F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C056F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C056F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4C05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056F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05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056F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75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5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96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5070581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80.253.4.49/document?id=12012604&amp;sub=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D22-B87B-40A1-8CD5-3577303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kova</dc:creator>
  <cp:lastModifiedBy>Lebedeva</cp:lastModifiedBy>
  <cp:revision>22</cp:revision>
  <cp:lastPrinted>2015-08-19T11:08:00Z</cp:lastPrinted>
  <dcterms:created xsi:type="dcterms:W3CDTF">2014-09-22T11:09:00Z</dcterms:created>
  <dcterms:modified xsi:type="dcterms:W3CDTF">2015-08-19T11:09:00Z</dcterms:modified>
</cp:coreProperties>
</file>